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BF547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7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F37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BF547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7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1D787C" w:rsidRDefault="001D787C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и № </w:t>
      </w:r>
      <w:r w:rsidR="006F37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408CB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666209"/>
    <w:rsid w:val="006A1A77"/>
    <w:rsid w:val="006F373D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34F94"/>
    <w:rsid w:val="00A5311A"/>
    <w:rsid w:val="00A82E5C"/>
    <w:rsid w:val="00AB2C23"/>
    <w:rsid w:val="00B23D4D"/>
    <w:rsid w:val="00B32B4D"/>
    <w:rsid w:val="00B51A2A"/>
    <w:rsid w:val="00B67AE0"/>
    <w:rsid w:val="00B7690E"/>
    <w:rsid w:val="00BF5479"/>
    <w:rsid w:val="00C0084E"/>
    <w:rsid w:val="00C32F06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CA878B-9984-479D-9EB1-4A4AA705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10-20T04:17:00Z</dcterms:created>
  <dcterms:modified xsi:type="dcterms:W3CDTF">2022-10-26T04:46:00Z</dcterms:modified>
</cp:coreProperties>
</file>